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8" w:rsidRDefault="00BA54B8" w:rsidP="00BA54B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126EB5A0" wp14:editId="3C3A6C34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8" w:rsidRDefault="00BA54B8" w:rsidP="00BA54B8">
      <w:pPr>
        <w:ind w:right="-1"/>
        <w:jc w:val="center"/>
        <w:rPr>
          <w:b/>
          <w:sz w:val="10"/>
          <w:szCs w:val="10"/>
        </w:rPr>
      </w:pPr>
    </w:p>
    <w:p w:rsidR="00BA54B8" w:rsidRDefault="00BA54B8" w:rsidP="00BA54B8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BA54B8" w:rsidTr="002E1E8D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B8" w:rsidRPr="00D36A3E" w:rsidRDefault="00143606" w:rsidP="00BA54B8">
            <w:pPr>
              <w:jc w:val="center"/>
            </w:pPr>
            <w:r>
              <w:t>05.10.2015</w:t>
            </w:r>
            <w:bookmarkStart w:id="0" w:name="_GoBack"/>
            <w:bookmarkEnd w:id="0"/>
          </w:p>
        </w:tc>
        <w:tc>
          <w:tcPr>
            <w:tcW w:w="7560" w:type="dxa"/>
          </w:tcPr>
          <w:p w:rsidR="00BA54B8" w:rsidRDefault="00BA54B8" w:rsidP="00143606">
            <w:pPr>
              <w:jc w:val="right"/>
            </w:pPr>
            <w:r>
              <w:t xml:space="preserve">№ </w:t>
            </w:r>
            <w:r w:rsidR="00670680">
              <w:rPr>
                <w:u w:val="single"/>
              </w:rPr>
              <w:t xml:space="preserve"> </w:t>
            </w:r>
            <w:r w:rsidR="00AB388E">
              <w:rPr>
                <w:u w:val="single"/>
              </w:rPr>
              <w:t xml:space="preserve"> </w:t>
            </w:r>
            <w:r w:rsidR="00143606">
              <w:rPr>
                <w:u w:val="single"/>
              </w:rPr>
              <w:t>90-п-нпа</w:t>
            </w:r>
            <w:proofErr w:type="gramStart"/>
            <w:r w:rsidR="00D437C2">
              <w:rPr>
                <w:u w:val="single"/>
              </w:rPr>
              <w:t xml:space="preserve"> </w:t>
            </w:r>
            <w:r w:rsidR="00EA616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BA54B8" w:rsidRDefault="00BA54B8" w:rsidP="00BA54B8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Default="002F1ACD" w:rsidP="00DC48AB">
      <w:pPr>
        <w:ind w:right="4422"/>
        <w:jc w:val="both"/>
        <w:rPr>
          <w:sz w:val="26"/>
          <w:szCs w:val="26"/>
        </w:rPr>
      </w:pPr>
    </w:p>
    <w:p w:rsidR="00AB388E" w:rsidRPr="008C0165" w:rsidRDefault="00AB388E" w:rsidP="00DC48AB">
      <w:pPr>
        <w:ind w:right="4422"/>
        <w:jc w:val="both"/>
        <w:rPr>
          <w:sz w:val="26"/>
          <w:szCs w:val="26"/>
        </w:rPr>
      </w:pPr>
    </w:p>
    <w:p w:rsidR="00AB388E" w:rsidRDefault="00AB388E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AB388E" w:rsidRDefault="00AB388E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ы Нефтеюганского района от 05.11.2014 № 149-п </w:t>
      </w:r>
    </w:p>
    <w:p w:rsidR="00AB388E" w:rsidRDefault="00AB388E" w:rsidP="00AB388E">
      <w:pPr>
        <w:jc w:val="center"/>
        <w:rPr>
          <w:sz w:val="26"/>
          <w:szCs w:val="26"/>
        </w:rPr>
      </w:pPr>
    </w:p>
    <w:p w:rsidR="00AB388E" w:rsidRPr="00D615AA" w:rsidRDefault="00AB388E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урегулирования периодичности предоставления информации по показателям эффективности противодействия коррупции в Нефтеюганском района              </w:t>
      </w:r>
      <w:proofErr w:type="gramStart"/>
      <w:r w:rsidRPr="0063050B">
        <w:rPr>
          <w:sz w:val="26"/>
          <w:szCs w:val="26"/>
        </w:rPr>
        <w:t>п</w:t>
      </w:r>
      <w:proofErr w:type="gramEnd"/>
      <w:r w:rsidRPr="0063050B">
        <w:rPr>
          <w:sz w:val="26"/>
          <w:szCs w:val="26"/>
        </w:rPr>
        <w:t xml:space="preserve"> о с т а н о в л я ю:</w:t>
      </w:r>
    </w:p>
    <w:p w:rsidR="00AB388E" w:rsidRDefault="00AB388E" w:rsidP="00AB388E">
      <w:pPr>
        <w:ind w:firstLine="709"/>
        <w:jc w:val="both"/>
        <w:rPr>
          <w:sz w:val="26"/>
          <w:szCs w:val="26"/>
        </w:rPr>
      </w:pPr>
    </w:p>
    <w:p w:rsidR="00AB388E" w:rsidRPr="0063050B" w:rsidRDefault="00AB388E" w:rsidP="00AB388E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строку 13 подпункта 2 приложения к </w:t>
      </w:r>
      <w:r w:rsidRPr="00424E98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424E98">
        <w:rPr>
          <w:sz w:val="26"/>
          <w:szCs w:val="26"/>
        </w:rPr>
        <w:t xml:space="preserve"> Главы Нефтеюганского района от 05.11.2014 № 149-п «О мониторинге состояния и эффективности противодействия коррупции (антикоррупционном мониторинге) </w:t>
      </w:r>
      <w:proofErr w:type="gramStart"/>
      <w:r w:rsidRPr="00424E98">
        <w:rPr>
          <w:sz w:val="26"/>
          <w:szCs w:val="26"/>
        </w:rPr>
        <w:t>в</w:t>
      </w:r>
      <w:proofErr w:type="gramEnd"/>
      <w:r w:rsidRPr="00424E98">
        <w:rPr>
          <w:sz w:val="26"/>
          <w:szCs w:val="26"/>
        </w:rPr>
        <w:t xml:space="preserve"> </w:t>
      </w:r>
      <w:proofErr w:type="gramStart"/>
      <w:r w:rsidRPr="00424E98">
        <w:rPr>
          <w:sz w:val="26"/>
          <w:szCs w:val="26"/>
        </w:rPr>
        <w:t>Нефтеюганском</w:t>
      </w:r>
      <w:proofErr w:type="gramEnd"/>
      <w:r w:rsidRPr="00424E98">
        <w:rPr>
          <w:sz w:val="26"/>
          <w:szCs w:val="26"/>
        </w:rPr>
        <w:t xml:space="preserve"> районе»</w:t>
      </w:r>
      <w:r>
        <w:rPr>
          <w:sz w:val="26"/>
          <w:szCs w:val="26"/>
        </w:rPr>
        <w:t xml:space="preserve"> изменение, заменив цифры «10» на цифры «20».</w:t>
      </w:r>
    </w:p>
    <w:p w:rsidR="00AB388E" w:rsidRPr="0063050B" w:rsidRDefault="00AB388E" w:rsidP="00AB388E">
      <w:pPr>
        <w:pStyle w:val="ad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3050B">
        <w:rPr>
          <w:sz w:val="26"/>
          <w:szCs w:val="26"/>
        </w:rPr>
        <w:t>Настоящее постановление вступа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Pr="0063050B">
        <w:rPr>
          <w:sz w:val="26"/>
          <w:szCs w:val="26"/>
        </w:rPr>
        <w:t>.</w:t>
      </w: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AB388E" w:rsidRPr="0063050B" w:rsidRDefault="00AB388E" w:rsidP="00AB388E">
      <w:pPr>
        <w:ind w:left="360"/>
        <w:jc w:val="both"/>
        <w:rPr>
          <w:sz w:val="26"/>
          <w:szCs w:val="26"/>
        </w:rPr>
      </w:pPr>
    </w:p>
    <w:p w:rsidR="00AB388E" w:rsidRPr="0063050B" w:rsidRDefault="00AB388E" w:rsidP="00AB388E">
      <w:pPr>
        <w:ind w:left="360"/>
        <w:jc w:val="both"/>
        <w:rPr>
          <w:sz w:val="26"/>
          <w:szCs w:val="26"/>
        </w:rPr>
      </w:pPr>
    </w:p>
    <w:p w:rsidR="00AB388E" w:rsidRDefault="00AB388E" w:rsidP="00AB38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3050B">
        <w:rPr>
          <w:sz w:val="26"/>
          <w:szCs w:val="26"/>
        </w:rPr>
        <w:t xml:space="preserve"> </w:t>
      </w:r>
    </w:p>
    <w:p w:rsidR="00AB388E" w:rsidRDefault="00AB388E" w:rsidP="00AB388E">
      <w:pPr>
        <w:rPr>
          <w:sz w:val="26"/>
          <w:szCs w:val="26"/>
        </w:rPr>
      </w:pPr>
      <w:r>
        <w:rPr>
          <w:sz w:val="26"/>
          <w:szCs w:val="26"/>
        </w:rPr>
        <w:t xml:space="preserve">Нефтеюган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енов</w:t>
      </w:r>
    </w:p>
    <w:p w:rsidR="00AB388E" w:rsidRDefault="00AB388E" w:rsidP="00AB388E">
      <w:pPr>
        <w:rPr>
          <w:sz w:val="26"/>
          <w:szCs w:val="26"/>
        </w:rPr>
      </w:pPr>
    </w:p>
    <w:p w:rsidR="00AB388E" w:rsidRDefault="00AB388E" w:rsidP="00AB388E">
      <w:pPr>
        <w:rPr>
          <w:sz w:val="26"/>
          <w:szCs w:val="26"/>
        </w:rPr>
      </w:pPr>
    </w:p>
    <w:p w:rsidR="00AB388E" w:rsidRDefault="00AB388E" w:rsidP="00AB388E">
      <w:pPr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sectPr w:rsidR="00023FE4" w:rsidRPr="008C0165" w:rsidSect="00143606">
      <w:pgSz w:w="11906" w:h="16838"/>
      <w:pgMar w:top="1134" w:right="624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70" w:rsidRDefault="00AF6D70">
      <w:r>
        <w:separator/>
      </w:r>
    </w:p>
  </w:endnote>
  <w:endnote w:type="continuationSeparator" w:id="0">
    <w:p w:rsidR="00AF6D70" w:rsidRDefault="00AF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70" w:rsidRDefault="00AF6D70">
      <w:r>
        <w:separator/>
      </w:r>
    </w:p>
  </w:footnote>
  <w:footnote w:type="continuationSeparator" w:id="0">
    <w:p w:rsidR="00AF6D70" w:rsidRDefault="00AF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9"/>
  </w:num>
  <w:num w:numId="17">
    <w:abstractNumId w:val="12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BF2"/>
    <w:rsid w:val="000231C4"/>
    <w:rsid w:val="00023FE4"/>
    <w:rsid w:val="00035AF8"/>
    <w:rsid w:val="00040BA7"/>
    <w:rsid w:val="00043F26"/>
    <w:rsid w:val="0005047C"/>
    <w:rsid w:val="000504D2"/>
    <w:rsid w:val="00052700"/>
    <w:rsid w:val="00056828"/>
    <w:rsid w:val="00064335"/>
    <w:rsid w:val="00067348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103EDB"/>
    <w:rsid w:val="00113E15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7930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635DA"/>
    <w:rsid w:val="0046779E"/>
    <w:rsid w:val="00467CC0"/>
    <w:rsid w:val="00491DFB"/>
    <w:rsid w:val="0049272E"/>
    <w:rsid w:val="00496BCF"/>
    <w:rsid w:val="004A1C5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21B9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1D7A"/>
    <w:rsid w:val="009C466F"/>
    <w:rsid w:val="009D00D9"/>
    <w:rsid w:val="009D070C"/>
    <w:rsid w:val="009D443B"/>
    <w:rsid w:val="009D644F"/>
    <w:rsid w:val="00A05B5A"/>
    <w:rsid w:val="00A0674F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4EED"/>
    <w:rsid w:val="00AA0FEC"/>
    <w:rsid w:val="00AA103D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52C3"/>
    <w:rsid w:val="00BE6D5F"/>
    <w:rsid w:val="00BF56DD"/>
    <w:rsid w:val="00C113D5"/>
    <w:rsid w:val="00C11486"/>
    <w:rsid w:val="00C1207D"/>
    <w:rsid w:val="00C15891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437C2"/>
    <w:rsid w:val="00D506DA"/>
    <w:rsid w:val="00D53904"/>
    <w:rsid w:val="00D61325"/>
    <w:rsid w:val="00D61770"/>
    <w:rsid w:val="00D71E87"/>
    <w:rsid w:val="00D73E89"/>
    <w:rsid w:val="00D746A4"/>
    <w:rsid w:val="00D82F5D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577A"/>
    <w:rsid w:val="00DD5D64"/>
    <w:rsid w:val="00DE0EF8"/>
    <w:rsid w:val="00DE48CA"/>
    <w:rsid w:val="00DE75E4"/>
    <w:rsid w:val="00E04CEB"/>
    <w:rsid w:val="00E11CC9"/>
    <w:rsid w:val="00E13124"/>
    <w:rsid w:val="00E13F11"/>
    <w:rsid w:val="00E26E29"/>
    <w:rsid w:val="00E276F0"/>
    <w:rsid w:val="00E34A54"/>
    <w:rsid w:val="00E35AB3"/>
    <w:rsid w:val="00E4083A"/>
    <w:rsid w:val="00E418BE"/>
    <w:rsid w:val="00E55058"/>
    <w:rsid w:val="00E5604F"/>
    <w:rsid w:val="00E61968"/>
    <w:rsid w:val="00E624DB"/>
    <w:rsid w:val="00E66445"/>
    <w:rsid w:val="00E66ABA"/>
    <w:rsid w:val="00E673A6"/>
    <w:rsid w:val="00E70841"/>
    <w:rsid w:val="00E72D69"/>
    <w:rsid w:val="00E77B5E"/>
    <w:rsid w:val="00E80FB6"/>
    <w:rsid w:val="00E81AC0"/>
    <w:rsid w:val="00E83444"/>
    <w:rsid w:val="00E839DC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E66D-1924-425C-A45E-EB3F828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83</cp:revision>
  <cp:lastPrinted>2015-09-28T07:35:00Z</cp:lastPrinted>
  <dcterms:created xsi:type="dcterms:W3CDTF">2013-09-20T06:17:00Z</dcterms:created>
  <dcterms:modified xsi:type="dcterms:W3CDTF">2015-10-05T10:09:00Z</dcterms:modified>
</cp:coreProperties>
</file>